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 xml:space="preserve">Hilda </w:t>
      </w:r>
      <w:r w:rsidR="00173A4E">
        <w:rPr>
          <w:rFonts w:ascii="Arial" w:hAnsi="Arial" w:cs="Arial"/>
          <w:sz w:val="24"/>
          <w:szCs w:val="24"/>
        </w:rPr>
        <w:t>Consulin</w:t>
      </w:r>
      <w:r w:rsidR="00173A4E">
        <w:rPr>
          <w:rFonts w:ascii="Arial" w:hAnsi="Arial" w:cs="Arial"/>
          <w:sz w:val="24"/>
          <w:szCs w:val="24"/>
        </w:rPr>
        <w:t xml:space="preserve">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1982" w:rsidP="002B1982" w14:paraId="36B31E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3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65A10"/>
    <w:rsid w:val="00082381"/>
    <w:rsid w:val="000D2181"/>
    <w:rsid w:val="000D2BDC"/>
    <w:rsid w:val="000E3EF8"/>
    <w:rsid w:val="00104AAA"/>
    <w:rsid w:val="0014278A"/>
    <w:rsid w:val="001528C0"/>
    <w:rsid w:val="0015657E"/>
    <w:rsid w:val="00156CF8"/>
    <w:rsid w:val="00173A4E"/>
    <w:rsid w:val="001829F9"/>
    <w:rsid w:val="001C7479"/>
    <w:rsid w:val="001D48C6"/>
    <w:rsid w:val="00277133"/>
    <w:rsid w:val="002815D9"/>
    <w:rsid w:val="002B1982"/>
    <w:rsid w:val="002B3431"/>
    <w:rsid w:val="002C09A5"/>
    <w:rsid w:val="00353072"/>
    <w:rsid w:val="00377FDF"/>
    <w:rsid w:val="00383D6D"/>
    <w:rsid w:val="003A78B6"/>
    <w:rsid w:val="003C6FF8"/>
    <w:rsid w:val="004300D5"/>
    <w:rsid w:val="00430132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A107D"/>
    <w:rsid w:val="005C1BDE"/>
    <w:rsid w:val="005C7DA0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BA2066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52CD5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6:00Z</dcterms:created>
  <dcterms:modified xsi:type="dcterms:W3CDTF">2023-04-10T13:46:00Z</dcterms:modified>
</cp:coreProperties>
</file>